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434B" w:rsidR="00B7434B" w:rsidP="00B7434B" w:rsidRDefault="00B7434B" w14:paraId="32EA42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eastAsia="Times New Roman" w:cs="Arial"/>
          <w:b/>
          <w:bCs/>
          <w:color w:val="7030A0"/>
          <w:sz w:val="28"/>
          <w:szCs w:val="28"/>
          <w:lang w:eastAsia="fi-FI"/>
        </w:rPr>
      </w:pPr>
      <w:r w:rsidRPr="00B7434B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Radiolääkehoito, Fosfori-32</w:t>
      </w:r>
    </w:p>
    <w:p w:rsidRPr="00B7434B" w:rsidR="00B7434B" w:rsidP="00B7434B" w:rsidRDefault="00B7434B" w14:paraId="60080E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301CCCC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topaikka</w:t>
      </w:r>
    </w:p>
    <w:p w:rsidRPr="00B7434B" w:rsidR="00B7434B" w:rsidP="00B7434B" w:rsidRDefault="00B7434B" w14:paraId="5BE895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04BB697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</w:t>
      </w:r>
      <w:r w:rsidRPr="00B7434B">
        <w:rPr>
          <w:rFonts w:eastAsia="Times New Roman" w:cs="Arial"/>
          <w:b/>
          <w:szCs w:val="24"/>
          <w:lang w:eastAsia="fi-FI"/>
        </w:rPr>
        <w:t>. Ilmoittaudu</w:t>
      </w:r>
      <w:r w:rsidRPr="00B7434B">
        <w:rPr>
          <w:rFonts w:eastAsia="Times New Roman" w:cs="Arial"/>
          <w:szCs w:val="24"/>
          <w:lang w:eastAsia="fi-FI"/>
        </w:rPr>
        <w:t xml:space="preserve"> </w:t>
      </w:r>
      <w:r w:rsidRPr="00B7434B">
        <w:rPr>
          <w:rFonts w:eastAsia="Times New Roman" w:cs="Arial"/>
          <w:b/>
          <w:szCs w:val="24"/>
          <w:lang w:eastAsia="fi-FI"/>
        </w:rPr>
        <w:t>kuvantamisen tiloissa</w:t>
      </w:r>
      <w:r w:rsidRPr="00B7434B">
        <w:rPr>
          <w:rFonts w:eastAsia="Times New Roman" w:cs="Arial"/>
          <w:szCs w:val="24"/>
          <w:lang w:eastAsia="fi-FI"/>
        </w:rPr>
        <w:t xml:space="preserve"> olevalla ilmoittautumisautomaatilla Kela-kortilla tai muulla virallisella henkilöllisyystodistuksella. Siirry odottamaan odotusaulaan 8.</w:t>
      </w:r>
      <w:r w:rsidRPr="00B7434B">
        <w:rPr>
          <w:rFonts w:eastAsia="Times New Roman" w:cs="Arial"/>
          <w:szCs w:val="24"/>
          <w:lang w:eastAsia="fi-FI"/>
        </w:rPr>
        <w:br/>
      </w:r>
    </w:p>
    <w:p w:rsidRPr="00B7434B" w:rsidR="00B7434B" w:rsidP="00B7434B" w:rsidRDefault="00B7434B" w14:paraId="24C92B7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B7434B" w:rsidR="00B7434B" w:rsidP="00B7434B" w:rsidRDefault="00B7434B" w14:paraId="5495EB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166CAB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B7434B" w:rsidR="00B7434B" w:rsidP="00B7434B" w:rsidRDefault="00B7434B" w14:paraId="61E987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5708CB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Sinulle on varattu radiofosforihoito. </w:t>
      </w:r>
      <w:proofErr w:type="spellStart"/>
      <w:r w:rsidRPr="00B7434B">
        <w:rPr>
          <w:rFonts w:eastAsia="Times New Roman" w:cs="Arial"/>
          <w:color w:val="000000"/>
          <w:szCs w:val="24"/>
          <w:lang w:eastAsia="fi-FI"/>
        </w:rPr>
        <w:t>Polysytemia</w:t>
      </w:r>
      <w:proofErr w:type="spellEnd"/>
      <w:r w:rsidRPr="00B7434B">
        <w:rPr>
          <w:rFonts w:eastAsia="Times New Roman" w:cs="Arial"/>
          <w:color w:val="000000"/>
          <w:szCs w:val="24"/>
          <w:lang w:eastAsia="fi-FI"/>
        </w:rPr>
        <w:t xml:space="preserve"> </w:t>
      </w:r>
      <w:proofErr w:type="spellStart"/>
      <w:r w:rsidRPr="00B7434B">
        <w:rPr>
          <w:rFonts w:eastAsia="Times New Roman" w:cs="Arial"/>
          <w:color w:val="000000"/>
          <w:szCs w:val="24"/>
          <w:lang w:eastAsia="fi-FI"/>
        </w:rPr>
        <w:t>vera</w:t>
      </w:r>
      <w:proofErr w:type="spellEnd"/>
      <w:r w:rsidRPr="00B7434B">
        <w:rPr>
          <w:rFonts w:eastAsia="Times New Roman" w:cs="Arial"/>
          <w:color w:val="000000"/>
          <w:szCs w:val="24"/>
          <w:lang w:eastAsia="fi-FI"/>
        </w:rPr>
        <w:t xml:space="preserve"> -taudissa luuydin tuottaa tavallista enemmän verisoluja. Luuydintäsi hoidetaan radioaktiivisella fosforilla, joka lamaa luuydintä ja vähentää verisolujen tuotantoa. </w:t>
      </w:r>
    </w:p>
    <w:p w:rsidRPr="00B7434B" w:rsidR="00B7434B" w:rsidP="00B7434B" w:rsidRDefault="00B7434B" w14:paraId="076676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00D082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toon valmistautuminen</w:t>
      </w:r>
    </w:p>
    <w:p w:rsidRPr="00B7434B" w:rsidR="00B7434B" w:rsidP="00B7434B" w:rsidRDefault="00B7434B" w14:paraId="5A2A4BE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23AE9E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Varaa hoitoon aikaa noin yksi tunti. Hoitopäivänä voit syödä, juoda ja ottaa lääkkeesi tavalliseen tapaan. </w:t>
      </w:r>
    </w:p>
    <w:p w:rsidRPr="00B7434B" w:rsidR="00B7434B" w:rsidP="00B7434B" w:rsidRDefault="00B7434B" w14:paraId="7D0877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48D3E0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 xml:space="preserve">Naisille </w:t>
      </w:r>
    </w:p>
    <w:p w:rsidRPr="00B7434B" w:rsidR="00B7434B" w:rsidP="00B7434B" w:rsidRDefault="00B7434B" w14:paraId="035CC5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B7434B" w:rsidR="00B7434B" w:rsidP="00B7434B" w:rsidRDefault="00B7434B" w14:paraId="190C9B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Fertiili-ikäisen naisen radiofosforihoito annetaan yleensä 10 päivän kuluessa kuukautisten alkamisesta. Kuukautisten ajankohdasta ei tarvitse välittää, mikäli sinulla on käytössä luotettava ehkäisymenetelmä (e -pillerit, -kapseli, -rengas, -laastari, -kierukka tai sterilisaatio). Kondomia emme pidä luotettavana ehkäisymenetelmänä. Raskaana olevalle radiofosforihoitoa ei anneta. Raskaustesti antaa luotettavan tuloksen vasta, jos kuukautiset ovat myöhässä. </w:t>
      </w:r>
    </w:p>
    <w:p w:rsidRPr="00B7434B" w:rsidR="00B7434B" w:rsidP="00B7434B" w:rsidRDefault="00B7434B" w14:paraId="13AE2E3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skaaksi ei saa tulla 3 kuukauden sisällä radiofosforihoidosta. </w:t>
      </w:r>
    </w:p>
    <w:p w:rsidRPr="00B7434B" w:rsidR="00B7434B" w:rsidP="00B7434B" w:rsidRDefault="00B7434B" w14:paraId="1C2ECC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>Radiolääkettä erittyy äidinmaitoon. Imetys pitää lopettaa hoidon jälkeen</w:t>
      </w:r>
      <w:r w:rsidRPr="00B7434B">
        <w:rPr>
          <w:rFonts w:eastAsia="Times New Roman" w:cs="Arial"/>
          <w:b/>
          <w:bCs/>
          <w:color w:val="000000"/>
          <w:szCs w:val="24"/>
          <w:lang w:eastAsia="fi-FI"/>
        </w:rPr>
        <w:t xml:space="preserve">. </w:t>
      </w:r>
    </w:p>
    <w:p w:rsidRPr="00B7434B" w:rsidR="00B7434B" w:rsidP="00B7434B" w:rsidRDefault="00B7434B" w14:paraId="4A5A5F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0816B2C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Miehille</w:t>
      </w:r>
    </w:p>
    <w:p w:rsidRPr="00B7434B" w:rsidR="00B7434B" w:rsidP="00B7434B" w:rsidRDefault="00B7434B" w14:paraId="69D4E7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27BDA72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Lasta ei saa siittää 3 kuukauteen radiofosforihoidon jälkeen. </w:t>
      </w:r>
    </w:p>
    <w:p w:rsidRPr="00B7434B" w:rsidR="00B7434B" w:rsidP="00B7434B" w:rsidRDefault="00B7434B" w14:paraId="31C2ED2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</w:p>
    <w:p w:rsidRPr="00B7434B" w:rsidR="00B7434B" w:rsidP="00B7434B" w:rsidRDefault="00B7434B" w14:paraId="1E116E9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Hoidon suorittaminen</w:t>
      </w:r>
    </w:p>
    <w:p w:rsidRPr="00B7434B" w:rsidR="00B7434B" w:rsidP="00B7434B" w:rsidRDefault="00B7434B" w14:paraId="1DCBE31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b/>
          <w:color w:val="800080"/>
          <w:szCs w:val="24"/>
          <w:lang w:eastAsia="fi-FI"/>
        </w:rPr>
      </w:pPr>
    </w:p>
    <w:p w:rsidRPr="00B7434B" w:rsidR="00B7434B" w:rsidP="00B7434B" w:rsidRDefault="00B7434B" w14:paraId="31D362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>Kyynärtaipeesi suoneen laitetaan kanyyli ja keittosuolatiputus, jonka kautta radiolääke ruiskutetaan verenkiertoon</w:t>
      </w:r>
      <w:r w:rsidRPr="00B7434B">
        <w:rPr>
          <w:rFonts w:eastAsia="Times New Roman" w:cs="Arial"/>
          <w:color w:val="000000"/>
          <w:sz w:val="20"/>
          <w:szCs w:val="20"/>
          <w:lang w:eastAsia="fi-FI"/>
        </w:rPr>
        <w:t xml:space="preserve">. </w:t>
      </w:r>
    </w:p>
    <w:p w:rsidRPr="00B7434B" w:rsidR="00B7434B" w:rsidP="00B7434B" w:rsidRDefault="00B7434B" w14:paraId="1580AD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fi-FI"/>
        </w:rPr>
      </w:pPr>
      <w:bookmarkStart w:name="_GoBack" w:id="0"/>
      <w:bookmarkEnd w:id="0"/>
    </w:p>
    <w:p w:rsidRPr="00B7434B" w:rsidR="00B7434B" w:rsidP="00B7434B" w:rsidRDefault="00B7434B" w14:paraId="04845FD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B7434B">
        <w:rPr>
          <w:rFonts w:eastAsia="Times New Roman" w:cs="Arial"/>
          <w:b/>
          <w:color w:val="800080"/>
          <w:szCs w:val="24"/>
          <w:lang w:eastAsia="fi-FI"/>
        </w:rPr>
        <w:t>Tutkimuksen jälkeen huomioitavaa</w:t>
      </w:r>
    </w:p>
    <w:p w:rsidRPr="00B7434B" w:rsidR="00B7434B" w:rsidP="00B7434B" w:rsidRDefault="00B7434B" w14:paraId="655DE69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b/>
          <w:color w:val="800080"/>
          <w:szCs w:val="24"/>
          <w:lang w:eastAsia="fi-FI"/>
        </w:rPr>
      </w:pPr>
    </w:p>
    <w:p w:rsidRPr="00B7434B" w:rsidR="00B7434B" w:rsidP="00B7434B" w:rsidRDefault="00B7434B" w14:paraId="5E650C9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diofosforihoito ei vaikuta vointiisi haitallisesti. Radiolääkettä erittyy virtsaan muutaman päivän ajan. Varo virtsan roiskumista. Myös miesten tulisi virtsata istuallaan. Kuivaa virtsaputken suu huolellisesti paperilla. Huuhdo WC-pönttö välittömästi ja pese kätesi hyvin. Jos vuode- tai muille vaatteille menee virtsaa ensimmäisen vuorokauden aikana, käsittele vaatteita suojakäsineillä ja pese ne erillään muusta pyykistä. </w:t>
      </w:r>
    </w:p>
    <w:p w:rsidRPr="00B7434B" w:rsidR="00B7434B" w:rsidP="00B7434B" w:rsidRDefault="00B7434B" w14:paraId="65A205B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lastRenderedPageBreak/>
        <w:t xml:space="preserve">Hoidon vaikutus on suurimmallaan noin 2–3 kuukauden kuluttua hoidosta. Vaikutus kestää ½–2 vuotta. </w:t>
      </w:r>
    </w:p>
    <w:p w:rsidRPr="00B7434B" w:rsidR="00B7434B" w:rsidP="00B7434B" w:rsidRDefault="00B7434B" w14:paraId="13C1B15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B7434B" w:rsidR="00B7434B" w:rsidP="00B7434B" w:rsidRDefault="00B7434B" w14:paraId="08BD46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Radiolääke voi aiheuttaa hälytyksen rajaviranomaisten valvontajärjestelmässä. Pyydä isotoopin hoitajalta todistus saamastasi radiolääkkeestä, jos suunnittelet ulkomaanmatkaa kolmen kuukauden kuluessa hoidosta. </w:t>
      </w:r>
    </w:p>
    <w:p w:rsidRPr="00B7434B" w:rsidR="00B7434B" w:rsidP="00B7434B" w:rsidRDefault="00B7434B" w14:paraId="6045711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B7434B" w:rsidR="00B7434B" w:rsidP="00B7434B" w:rsidRDefault="00B7434B" w14:paraId="630F5C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B7434B">
        <w:rPr>
          <w:rFonts w:eastAsia="Times New Roman" w:cs="Arial"/>
          <w:color w:val="000000"/>
          <w:szCs w:val="24"/>
          <w:lang w:eastAsia="fi-FI"/>
        </w:rPr>
        <w:t xml:space="preserve">Muiden ihmisten kanssa voit olla normaalisti. </w:t>
      </w:r>
    </w:p>
    <w:p w:rsidRPr="00B7434B" w:rsidR="00B7434B" w:rsidP="00B7434B" w:rsidRDefault="00B7434B" w14:paraId="5F5259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B7434B" w:rsidR="00B7434B" w:rsidP="00B7434B" w:rsidRDefault="00B7434B" w14:paraId="753E10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B7434B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B7434B" w:rsidR="00B7434B" w:rsidP="00B7434B" w:rsidRDefault="00B7434B" w14:paraId="69025D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1AB810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.</w:t>
      </w:r>
    </w:p>
    <w:p w:rsidRPr="00B7434B" w:rsidR="00B7434B" w:rsidP="00B7434B" w:rsidRDefault="00B7434B" w14:paraId="2268EC2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B7434B" w:rsidR="00B7434B" w:rsidP="00B7434B" w:rsidRDefault="00B7434B" w14:paraId="2E3854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B7434B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B7434B" w:rsidR="00B7434B" w:rsidP="00B7434B" w:rsidRDefault="00B7434B" w14:paraId="421580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B7434B" w:rsidR="001F765E" w:rsidP="00B7434B" w:rsidRDefault="001F765E" w14:paraId="50A94E83" w14:textId="77777777"/>
    <w:sectPr w:rsidRPr="00B7434B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493408" w:rsidRDefault="00E470CA" w14:paraId="29BDE7B4" w14:textId="19B5B82D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3FABE840">
                <wp:extent cx="1509072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903" cy="655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B7434B" w14:paraId="03A9524C" w14:textId="72C43B11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6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3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20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938E0"/>
    <w:rsid w:val="002D0C57"/>
    <w:rsid w:val="002E2629"/>
    <w:rsid w:val="00321611"/>
    <w:rsid w:val="003E45CD"/>
    <w:rsid w:val="0046752A"/>
    <w:rsid w:val="00493408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7253</HB_DocCode>
    <HB_MetaData xmlns="bb6d859f-7529-4784-9e62-bbc119a138f2">5042</HB_MetaData>
    <HB_DocTitle xmlns="57774dac-5171-47f4-8925-8bec5173786e">Radiofosfori_32.docx</HB_DocTitle>
    <TaxCatchAll xmlns="57774dac-5171-47f4-8925-8bec5173786e">
      <Value>43</Value>
    </TaxCatchAll>
    <HB_ApprovedBy xmlns="57774dac-5171-47f4-8925-8bec5173786e">
      <UserInfo>
        <DisplayName/>
        <AccountId xsi:nil="true"/>
        <AccountType/>
      </UserInfo>
    </HB_ApprovedBy>
    <URL xmlns="bb6d859f-7529-4784-9e62-bbc119a138f2">
      <Url xsi:nil="true"/>
      <Description xsi:nil="true"/>
    </URL>
    <HB_ReviewDate xmlns="57774dac-5171-47f4-8925-8bec5173786e">2027-03-17T00:00:00+00:00</HB_ReviewDate>
    <HB_OrganizationIDs_FullPath xmlns="57774dac-5171-47f4-8925-8bec5173786e" xsi:nil="true"/>
    <HB_MajorVersionNumber xmlns="bb6d859f-7529-4784-9e62-bbc119a138f2" xsi:nil="true"/>
    <HB_ParentID_FullPath xmlns="57774dac-5171-47f4-8925-8bec5173786e" xsi:nil="true"/>
    <HB_RefStdIDs xmlns="57774dac-5171-47f4-8925-8bec5173786e" xsi:nil="true"/>
    <HB_ApproversGroup xmlns="57774dac-5171-47f4-8925-8bec5173786e" xsi:nil="true"/>
    <HB_ValidEnd xmlns="57774dac-5171-47f4-8925-8bec5173786e" xsi:nil="true"/>
    <HB_RefStdIDs_FullPath xmlns="57774dac-5171-47f4-8925-8bec5173786e" xsi:nil="true"/>
    <HB_ParentID xmlns="57774dac-5171-47f4-8925-8bec5173786e" xsi:nil="true"/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 xsi:nil="true"/>
    <lcf76f155ced4ddcb4097134ff3c332f xmlns="bb6d859f-7529-4784-9e62-bbc119a138f2">
      <Terms xmlns="http://schemas.microsoft.com/office/infopath/2007/PartnerControls"/>
    </lcf76f155ced4ddcb4097134ff3c332f>
    <HB_CreateDate xmlns="57774dac-5171-47f4-8925-8bec5173786e" xsi:nil="true"/>
    <HB_ProcessIDs_FullPath xmlns="57774dac-5171-47f4-8925-8bec5173786e" xsi:nil="true"/>
    <HB_VersionComments xmlns="57774dac-5171-47f4-8925-8bec5173786e" xsi:nil="true"/>
    <HB_OrganizationIDs xmlns="57774dac-5171-47f4-8925-8bec5173786e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b3cdd1ba41c647e2920555d9302ce4a9>
    <HB_ReviewStatusID xmlns="bb6d859f-7529-4784-9e62-bbc119a138f2" xsi:nil="true"/>
    <HB_ApproversGroupDate xmlns="57774dac-5171-47f4-8925-8bec5173786e" xsi:nil="true"/>
    <HB_Reviewer xmlns="57774dac-5171-47f4-8925-8bec5173786e">
      <UserInfo>
        <DisplayName>Hietala Miia</DisplayName>
        <AccountId>72</AccountId>
        <AccountType/>
      </UserInfo>
    </HB_Reviewer>
    <HB_Author xmlns="57774dac-5171-47f4-8925-8bec5173786e">
      <UserInfo>
        <DisplayName/>
        <AccountId xsi:nil="true"/>
        <AccountType/>
      </UserInfo>
    </HB_Author>
    <HB_DocType xmlns="57774dac-5171-47f4-8925-8bec5173786e" xsi:nil="true"/>
    <HB_InspectionDate xmlns="57774dac-5171-47f4-8925-8bec5173786e" xsi:nil="true"/>
    <HB_Inspector xmlns="57774dac-5171-47f4-8925-8bec5173786e" xsi:nil="true"/>
    <HB_References xmlns="57774dac-5171-47f4-8925-8bec5173786e" xsi:nil="true"/>
    <HB_ReadReceipts xmlns="bb6d859f-7529-4784-9e62-bbc119a138f2" xsi:nil="true"/>
    <HB_SourceWorkspace xmlns="57774dac-5171-47f4-8925-8bec5173786e" xsi:nil="true"/>
    <MassRunTimestamp xmlns="bb6d859f-7529-4784-9e62-bbc119a138f2">2024-04-17T06:25:49+00:00</MassRunTimestamp>
    <MassEditTimestamp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2598ec7e491ac404b5906dae83b741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8ccff1fde732e3d321d956b4f88a4a7d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9203FE-3808-4BD3-84FB-1906A248FD92}"/>
</file>

<file path=customXml/itemProps4.xml><?xml version="1.0" encoding="utf-8"?>
<ds:datastoreItem xmlns:ds="http://schemas.openxmlformats.org/officeDocument/2006/customXml" ds:itemID="{9C854D95-23DD-484F-A8FD-0943B24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fosfori_32.docx</dc:title>
  <dc:subject/>
  <dc:creator>Even työstö</dc:creator>
  <cp:keywords/>
  <dc:description/>
  <cp:lastModifiedBy>Rantala Jukka</cp:lastModifiedBy>
  <cp:revision>24</cp:revision>
  <cp:lastPrinted>2022-12-29T08:22:00Z</cp:lastPrinted>
  <dcterms:created xsi:type="dcterms:W3CDTF">2023-01-19T10:41:00Z</dcterms:created>
  <dcterms:modified xsi:type="dcterms:W3CDTF">2023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43;#Kliininen fysiologia ja isotooppi|2910143a-e493-4ecd-9fdd-f386074de141</vt:lpwstr>
  </property>
  <property fmtid="{D5CDD505-2E9C-101B-9397-08002B2CF9AE}" pid="4" name="URL">
    <vt:lpwstr/>
  </property>
  <property fmtid="{D5CDD505-2E9C-101B-9397-08002B2CF9AE}" pid="5" name="MediaServiceImageTags">
    <vt:lpwstr/>
  </property>
</Properties>
</file>